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CF" w:rsidRDefault="005D22C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40282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CF" w:rsidRDefault="005D22CF">
      <w:r>
        <w:br w:type="page"/>
      </w:r>
    </w:p>
    <w:p w:rsidR="005D22CF" w:rsidRDefault="005D22CF">
      <w:r>
        <w:rPr>
          <w:noProof/>
          <w:lang w:eastAsia="ru-RU"/>
        </w:rPr>
        <w:lastRenderedPageBreak/>
        <w:drawing>
          <wp:inline distT="0" distB="0" distL="0" distR="0">
            <wp:extent cx="5940425" cy="840282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CF" w:rsidRDefault="005D22CF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163DB" w:rsidRDefault="003163DB">
      <w:bookmarkStart w:id="0" w:name="_GoBack"/>
      <w:bookmarkEnd w:id="0"/>
    </w:p>
    <w:sectPr w:rsidR="00316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CF"/>
    <w:rsid w:val="003163DB"/>
    <w:rsid w:val="005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282C-F574-4475-9ACD-D6C9B330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1</cp:revision>
  <dcterms:created xsi:type="dcterms:W3CDTF">2021-04-22T14:18:00Z</dcterms:created>
  <dcterms:modified xsi:type="dcterms:W3CDTF">2021-04-22T14:21:00Z</dcterms:modified>
</cp:coreProperties>
</file>